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OFACIAL PAINS CLASSIFICATION·DIAGNOSIS MANAGEMENT 4TH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OFACIAL PAINS CLASSIFICATION·DIAGNOSIS MANAGEMEN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2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OROFACIAL PAINS CLASSIFICATION·DIAGNOSIS MANAGEMEN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